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755FE" w14:textId="62A4A561" w:rsidR="00143DD8" w:rsidRDefault="00143DD8">
      <w:pPr>
        <w:rPr>
          <w:b/>
          <w:sz w:val="28"/>
        </w:rPr>
      </w:pPr>
      <w:r w:rsidRPr="00A4319F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183194" wp14:editId="6169732C">
                <wp:simplePos x="0" y="0"/>
                <wp:positionH relativeFrom="margin">
                  <wp:align>right</wp:align>
                </wp:positionH>
                <wp:positionV relativeFrom="paragraph">
                  <wp:posOffset>-485731</wp:posOffset>
                </wp:positionV>
                <wp:extent cx="2795905" cy="2009775"/>
                <wp:effectExtent l="0" t="0" r="444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2009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BE606" w14:textId="77777777" w:rsidR="00E53A0C" w:rsidRPr="00E53A0C" w:rsidRDefault="00E53A0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53A0C">
                              <w:rPr>
                                <w:rFonts w:asciiTheme="minorEastAsia" w:hAnsiTheme="minorEastAsia" w:hint="eastAsia"/>
                              </w:rPr>
                              <w:t>記入日</w:t>
                            </w:r>
                            <w:r w:rsidRPr="00E53A0C">
                              <w:rPr>
                                <w:rFonts w:asciiTheme="minorEastAsia" w:hAnsiTheme="minorEastAsia"/>
                              </w:rPr>
                              <w:t xml:space="preserve">　　　　　年　　</w:t>
                            </w:r>
                            <w:r w:rsidRPr="00E53A0C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E53A0C">
                              <w:rPr>
                                <w:rFonts w:asciiTheme="minorEastAsia" w:hAnsiTheme="minorEastAsia"/>
                              </w:rPr>
                              <w:t xml:space="preserve">月　　　</w:t>
                            </w:r>
                            <w:r w:rsidRPr="00E53A0C">
                              <w:rPr>
                                <w:rFonts w:asciiTheme="minorEastAsia" w:hAnsiTheme="minorEastAsia" w:hint="eastAsia"/>
                              </w:rPr>
                              <w:t>日</w:t>
                            </w:r>
                          </w:p>
                          <w:p w14:paraId="4FE42A5A" w14:textId="77777777" w:rsidR="00E53A0C" w:rsidRPr="00E53A0C" w:rsidRDefault="00E53A0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7F39A50B" w14:textId="77777777" w:rsidR="00E53A0C" w:rsidRDefault="00E53A0C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担当</w:t>
                            </w:r>
                            <w:r w:rsidRPr="00E53A0C">
                              <w:rPr>
                                <w:rFonts w:asciiTheme="minorEastAsia" w:hAnsiTheme="minorEastAsia" w:hint="eastAsia"/>
                              </w:rPr>
                              <w:t xml:space="preserve">者　　</w:t>
                            </w:r>
                            <w:r w:rsidRPr="00E53A0C">
                              <w:rPr>
                                <w:rFonts w:asciiTheme="minorEastAsia" w:hAnsiTheme="minorEastAsia"/>
                              </w:rPr>
                              <w:t xml:space="preserve">　</w:t>
                            </w:r>
                            <w:r w:rsidRPr="00E53A0C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617D9BD8" w14:textId="77777777" w:rsidR="00E53A0C" w:rsidRPr="00E53A0C" w:rsidRDefault="00E53A0C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</w:p>
                          <w:p w14:paraId="2AD08942" w14:textId="77777777" w:rsidR="00E53A0C" w:rsidRDefault="00E53A0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担当者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連絡先</w:t>
                            </w:r>
                            <w:r w:rsidR="008E3237">
                              <w:rPr>
                                <w:rFonts w:asciiTheme="minorEastAsia" w:hAnsiTheme="minorEastAsia" w:hint="eastAsia"/>
                              </w:rPr>
                              <w:t>（すべて記入）</w:t>
                            </w:r>
                          </w:p>
                          <w:p w14:paraId="1D2E7003" w14:textId="77777777" w:rsidR="00E53A0C" w:rsidRDefault="00E53A0C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電話：</w:t>
                            </w:r>
                            <w:r w:rsidRPr="00E53A0C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</w:t>
                            </w:r>
                            <w:r w:rsidRPr="00E53A0C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198BDE10" w14:textId="77777777" w:rsidR="008E3237" w:rsidRDefault="00E53A0C" w:rsidP="00E53A0C">
                            <w:r w:rsidRPr="00E53A0C">
                              <w:t>FAX</w:t>
                            </w:r>
                            <w:r w:rsidR="008E3237">
                              <w:rPr>
                                <w:rFonts w:hint="eastAsia"/>
                              </w:rPr>
                              <w:t>：</w:t>
                            </w:r>
                            <w:r w:rsidR="008E3237" w:rsidRPr="00E53A0C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　　　　　　　　　</w:t>
                            </w:r>
                            <w:r w:rsidR="008E3237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</w:t>
                            </w:r>
                            <w:r w:rsidR="008E3237" w:rsidRPr="00E53A0C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20B96ECA" w14:textId="1CD24FA2" w:rsidR="00E53A0C" w:rsidRPr="00143DD8" w:rsidRDefault="00E53A0C">
                            <w:r w:rsidRPr="00E53A0C">
                              <w:t>E</w:t>
                            </w:r>
                            <w:r w:rsidR="00B71E82">
                              <w:rPr>
                                <w:rFonts w:hint="eastAsia"/>
                              </w:rPr>
                              <w:t>メール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Pr="00E53A0C"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831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8.95pt;margin-top:-38.25pt;width:220.15pt;height:158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" fillcolor="#f2f2f2 [3052]" stroked="f" strokeweight=".5pt">
                <v:textbox>
                  <w:txbxContent>
                    <w:p w14:paraId="17EBE606" w14:textId="77777777" w:rsidR="00E53A0C" w:rsidRPr="00E53A0C" w:rsidRDefault="00E53A0C">
                      <w:pPr>
                        <w:rPr>
                          <w:rFonts w:asciiTheme="minorEastAsia" w:hAnsiTheme="minorEastAsia"/>
                        </w:rPr>
                      </w:pPr>
                      <w:r w:rsidRPr="00E53A0C">
                        <w:rPr>
                          <w:rFonts w:asciiTheme="minorEastAsia" w:hAnsiTheme="minorEastAsia" w:hint="eastAsia"/>
                        </w:rPr>
                        <w:t>記入日</w:t>
                      </w:r>
                      <w:r w:rsidRPr="00E53A0C">
                        <w:rPr>
                          <w:rFonts w:asciiTheme="minorEastAsia" w:hAnsiTheme="minorEastAsia"/>
                        </w:rPr>
                        <w:t xml:space="preserve">　　　　　年　　</w:t>
                      </w:r>
                      <w:r w:rsidRPr="00E53A0C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E53A0C">
                        <w:rPr>
                          <w:rFonts w:asciiTheme="minorEastAsia" w:hAnsiTheme="minorEastAsia"/>
                        </w:rPr>
                        <w:t xml:space="preserve">月　　　</w:t>
                      </w:r>
                      <w:r w:rsidRPr="00E53A0C">
                        <w:rPr>
                          <w:rFonts w:asciiTheme="minorEastAsia" w:hAnsiTheme="minorEastAsia" w:hint="eastAsia"/>
                        </w:rPr>
                        <w:t>日</w:t>
                      </w:r>
                    </w:p>
                    <w:p w14:paraId="4FE42A5A" w14:textId="77777777" w:rsidR="00E53A0C" w:rsidRPr="00E53A0C" w:rsidRDefault="00E53A0C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7F39A50B" w14:textId="77777777" w:rsidR="00E53A0C" w:rsidRDefault="00E53A0C">
                      <w:pPr>
                        <w:rPr>
                          <w:rFonts w:asciiTheme="minorEastAsia" w:hAnsiTheme="minorEastAsia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担当</w:t>
                      </w:r>
                      <w:r w:rsidRPr="00E53A0C">
                        <w:rPr>
                          <w:rFonts w:asciiTheme="minorEastAsia" w:hAnsiTheme="minorEastAsia" w:hint="eastAsia"/>
                        </w:rPr>
                        <w:t xml:space="preserve">者　　</w:t>
                      </w:r>
                      <w:r w:rsidRPr="00E53A0C">
                        <w:rPr>
                          <w:rFonts w:asciiTheme="minorEastAsia" w:hAnsiTheme="minorEastAsia"/>
                        </w:rPr>
                        <w:t xml:space="preserve">　</w:t>
                      </w:r>
                      <w:r w:rsidRPr="00E53A0C">
                        <w:rPr>
                          <w:rFonts w:asciiTheme="minorEastAsia" w:hAnsiTheme="minorEastAsia"/>
                          <w:u w:val="single"/>
                        </w:rPr>
                        <w:t xml:space="preserve">　　　　　　　　　　　</w:t>
                      </w:r>
                    </w:p>
                    <w:p w14:paraId="617D9BD8" w14:textId="77777777" w:rsidR="00E53A0C" w:rsidRPr="00E53A0C" w:rsidRDefault="00E53A0C">
                      <w:pPr>
                        <w:rPr>
                          <w:rFonts w:asciiTheme="minorEastAsia" w:hAnsiTheme="minorEastAsia"/>
                          <w:u w:val="single"/>
                        </w:rPr>
                      </w:pPr>
                    </w:p>
                    <w:p w14:paraId="2AD08942" w14:textId="77777777" w:rsidR="00E53A0C" w:rsidRDefault="00E53A0C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担当者</w:t>
                      </w:r>
                      <w:r>
                        <w:rPr>
                          <w:rFonts w:asciiTheme="minorEastAsia" w:hAnsiTheme="minorEastAsia"/>
                        </w:rPr>
                        <w:t>連絡先</w:t>
                      </w:r>
                      <w:r w:rsidR="008E3237">
                        <w:rPr>
                          <w:rFonts w:asciiTheme="minorEastAsia" w:hAnsiTheme="minorEastAsia" w:hint="eastAsia"/>
                        </w:rPr>
                        <w:t>（すべて記入）</w:t>
                      </w:r>
                    </w:p>
                    <w:p w14:paraId="1D2E7003" w14:textId="77777777" w:rsidR="00E53A0C" w:rsidRDefault="00E53A0C">
                      <w:pPr>
                        <w:rPr>
                          <w:rFonts w:asciiTheme="minorEastAsia" w:hAnsiTheme="minorEastAsia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電話：</w:t>
                      </w:r>
                      <w:r w:rsidRPr="00E53A0C">
                        <w:rPr>
                          <w:rFonts w:asciiTheme="minorEastAsia" w:hAnsiTheme="minorEastAsia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 xml:space="preserve">　</w:t>
                      </w:r>
                      <w:r w:rsidRPr="00E53A0C">
                        <w:rPr>
                          <w:rFonts w:asciiTheme="minorEastAsia" w:hAnsiTheme="minorEastAsia"/>
                          <w:u w:val="single"/>
                        </w:rPr>
                        <w:t xml:space="preserve">　　　</w:t>
                      </w:r>
                    </w:p>
                    <w:p w14:paraId="198BDE10" w14:textId="77777777" w:rsidR="008E3237" w:rsidRDefault="00E53A0C" w:rsidP="00E53A0C">
                      <w:r w:rsidRPr="00E53A0C">
                        <w:t>FAX</w:t>
                      </w:r>
                      <w:r w:rsidR="008E3237">
                        <w:rPr>
                          <w:rFonts w:hint="eastAsia"/>
                        </w:rPr>
                        <w:t>：</w:t>
                      </w:r>
                      <w:r w:rsidR="008E3237" w:rsidRPr="00E53A0C">
                        <w:rPr>
                          <w:rFonts w:asciiTheme="minorEastAsia" w:hAnsiTheme="minorEastAsia"/>
                          <w:u w:val="single"/>
                        </w:rPr>
                        <w:t xml:space="preserve">　　　　　　　　　　</w:t>
                      </w:r>
                      <w:r w:rsidR="008E3237">
                        <w:rPr>
                          <w:rFonts w:asciiTheme="minorEastAsia" w:hAnsiTheme="minorEastAsia" w:hint="eastAsia"/>
                          <w:u w:val="single"/>
                        </w:rPr>
                        <w:t xml:space="preserve">　</w:t>
                      </w:r>
                      <w:r w:rsidR="008E3237" w:rsidRPr="00E53A0C">
                        <w:rPr>
                          <w:rFonts w:asciiTheme="minorEastAsia" w:hAnsiTheme="minorEastAsia"/>
                          <w:u w:val="single"/>
                        </w:rPr>
                        <w:t xml:space="preserve">　　　</w:t>
                      </w:r>
                    </w:p>
                    <w:p w14:paraId="20B96ECA" w14:textId="1CD24FA2" w:rsidR="00E53A0C" w:rsidRPr="00143DD8" w:rsidRDefault="00E53A0C">
                      <w:r w:rsidRPr="00E53A0C">
                        <w:t>E</w:t>
                      </w:r>
                      <w:r w:rsidR="00B71E82">
                        <w:rPr>
                          <w:rFonts w:hint="eastAsia"/>
                        </w:rPr>
                        <w:t>メール</w:t>
                      </w:r>
                      <w:r>
                        <w:rPr>
                          <w:rFonts w:asciiTheme="minorEastAsia" w:hAnsiTheme="minorEastAsia" w:hint="eastAsia"/>
                        </w:rPr>
                        <w:t>：</w:t>
                      </w:r>
                      <w:r w:rsidRPr="00E53A0C">
                        <w:rPr>
                          <w:rFonts w:asciiTheme="minorEastAsia" w:hAnsiTheme="minorEastAsia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1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35025" wp14:editId="2C3FB26A">
                <wp:simplePos x="0" y="0"/>
                <wp:positionH relativeFrom="column">
                  <wp:posOffset>-15728</wp:posOffset>
                </wp:positionH>
                <wp:positionV relativeFrom="paragraph">
                  <wp:posOffset>101733</wp:posOffset>
                </wp:positionV>
                <wp:extent cx="3095625" cy="6667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E870B" w14:textId="77777777" w:rsidR="00B71E82" w:rsidRDefault="00747D07" w:rsidP="00747D07">
                            <w:pPr>
                              <w:pStyle w:val="a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送信先</w:t>
                            </w:r>
                            <w:r w:rsidR="00B71E82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生涯学習センタ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195F53C4" w14:textId="77777777" w:rsidR="00747D07" w:rsidRDefault="00B71E82" w:rsidP="00747D07">
                            <w:pPr>
                              <w:pStyle w:val="a4"/>
                              <w:jc w:val="left"/>
                            </w:pPr>
                            <w:r>
                              <w:t>TEL</w:t>
                            </w:r>
                            <w:r>
                              <w:t>：</w:t>
                            </w:r>
                            <w:r>
                              <w:t>0774-39-9500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 w:rsidR="00747D07">
                              <w:t>：</w:t>
                            </w:r>
                            <w:r w:rsidR="00747D07">
                              <w:t>0774-</w:t>
                            </w:r>
                            <w:r w:rsidR="003C363E">
                              <w:t>39</w:t>
                            </w:r>
                            <w:r w:rsidR="00747D07">
                              <w:t>-9501</w:t>
                            </w:r>
                          </w:p>
                          <w:p w14:paraId="791D52D6" w14:textId="77777777" w:rsidR="00747D07" w:rsidRPr="00DA1389" w:rsidRDefault="00B71E82" w:rsidP="00747D07">
                            <w:pPr>
                              <w:pStyle w:val="a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 w:rsidR="00747D07">
                              <w:t>メール：</w:t>
                            </w:r>
                            <w:r w:rsidR="00747D07" w:rsidRPr="00DC660B">
                              <w:t>shogaigakushu@city.uji.kyot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5025" id="テキスト ボックス 4" o:spid="_x0000_s1027" type="#_x0000_t202" style="position:absolute;left:0;text-align:left;margin-left:-1.25pt;margin-top:8pt;width:243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" fillcolor="white [3201]" strokecolor="gray [1629]" strokeweight=".5pt">
                <v:textbox>
                  <w:txbxContent>
                    <w:p w14:paraId="050E870B" w14:textId="77777777" w:rsidR="00B71E82" w:rsidRDefault="00747D07" w:rsidP="00747D07">
                      <w:pPr>
                        <w:pStyle w:val="a4"/>
                        <w:jc w:val="left"/>
                      </w:pPr>
                      <w:r>
                        <w:rPr>
                          <w:rFonts w:hint="eastAsia"/>
                        </w:rPr>
                        <w:t>送信先</w:t>
                      </w:r>
                      <w:r w:rsidR="00B71E82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生涯学習センタ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195F53C4" w14:textId="77777777" w:rsidR="00747D07" w:rsidRDefault="00B71E82" w:rsidP="00747D07">
                      <w:pPr>
                        <w:pStyle w:val="a4"/>
                        <w:jc w:val="left"/>
                      </w:pPr>
                      <w:r>
                        <w:t>TEL</w:t>
                      </w:r>
                      <w:r>
                        <w:t>：</w:t>
                      </w:r>
                      <w:r>
                        <w:t>0774-39-9500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 w:rsidR="00747D07">
                        <w:t>：</w:t>
                      </w:r>
                      <w:r w:rsidR="00747D07">
                        <w:t>0774-</w:t>
                      </w:r>
                      <w:r w:rsidR="003C363E">
                        <w:t>39</w:t>
                      </w:r>
                      <w:r w:rsidR="00747D07">
                        <w:t>-9501</w:t>
                      </w:r>
                    </w:p>
                    <w:p w14:paraId="791D52D6" w14:textId="77777777" w:rsidR="00747D07" w:rsidRPr="00DA1389" w:rsidRDefault="00B71E82" w:rsidP="00747D07">
                      <w:pPr>
                        <w:pStyle w:val="a4"/>
                        <w:jc w:val="left"/>
                      </w:pPr>
                      <w:r>
                        <w:rPr>
                          <w:rFonts w:hint="eastAsia"/>
                        </w:rPr>
                        <w:t>E</w:t>
                      </w:r>
                      <w:r w:rsidR="00747D07">
                        <w:t>メール：</w:t>
                      </w:r>
                      <w:r w:rsidR="00747D07" w:rsidRPr="00DC660B">
                        <w:t>shogaigakushu@city.uji.kyoto.jp</w:t>
                      </w:r>
                    </w:p>
                  </w:txbxContent>
                </v:textbox>
              </v:shape>
            </w:pict>
          </mc:Fallback>
        </mc:AlternateContent>
      </w:r>
    </w:p>
    <w:p w14:paraId="0812596F" w14:textId="77777777" w:rsidR="00143DD8" w:rsidRDefault="00143DD8">
      <w:pPr>
        <w:rPr>
          <w:rFonts w:hint="eastAsia"/>
          <w:b/>
          <w:sz w:val="28"/>
        </w:rPr>
      </w:pPr>
    </w:p>
    <w:p w14:paraId="77ABFD33" w14:textId="77777777" w:rsidR="00143DD8" w:rsidRDefault="00143DD8">
      <w:pPr>
        <w:rPr>
          <w:b/>
          <w:sz w:val="28"/>
        </w:rPr>
      </w:pPr>
    </w:p>
    <w:p w14:paraId="011BF1DE" w14:textId="25743F45" w:rsidR="00143DD8" w:rsidRPr="00143DD8" w:rsidRDefault="00143DD8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掲載団体募集</w:t>
      </w:r>
      <w:r w:rsidR="005F64C6" w:rsidRPr="00A4319F">
        <w:rPr>
          <w:rFonts w:hint="eastAsia"/>
          <w:b/>
          <w:sz w:val="28"/>
        </w:rPr>
        <w:t xml:space="preserve">　</w:t>
      </w:r>
      <w:r w:rsidR="005F64C6" w:rsidRPr="00A4319F">
        <w:rPr>
          <w:b/>
          <w:sz w:val="28"/>
        </w:rPr>
        <w:t>ワークシート</w:t>
      </w:r>
      <w:r>
        <w:rPr>
          <w:rFonts w:hint="eastAsia"/>
        </w:rPr>
        <w:t xml:space="preserve">　</w:t>
      </w:r>
    </w:p>
    <w:p w14:paraId="312EC82C" w14:textId="2D0A5998" w:rsidR="007A3258" w:rsidRPr="005F64C6" w:rsidRDefault="00143DD8" w:rsidP="00143DD8">
      <w:r>
        <w:rPr>
          <w:rFonts w:hint="eastAsia"/>
        </w:rPr>
        <w:t>項目に沿って、掲載事項のご記入をお願いいたします。</w:t>
      </w:r>
    </w:p>
    <w:p w14:paraId="0DCAD1AC" w14:textId="0C52E64E" w:rsidR="00143DD8" w:rsidRDefault="00143DD8" w:rsidP="00143DD8">
      <w:r>
        <w:rPr>
          <w:rFonts w:hint="eastAsia"/>
        </w:rPr>
        <w:t>なお、</w:t>
      </w:r>
      <w:r>
        <w:rPr>
          <w:rFonts w:hint="eastAsia"/>
        </w:rPr>
        <w:t>掲載に関しては、編集委員及び生涯学習センターで相談して決定します。</w:t>
      </w:r>
    </w:p>
    <w:p w14:paraId="4DA80B46" w14:textId="56BA6830" w:rsidR="00527043" w:rsidRDefault="00143DD8" w:rsidP="00143DD8">
      <w:r>
        <w:rPr>
          <w:rFonts w:hint="eastAsia"/>
        </w:rPr>
        <w:t>提出したから必ず掲載されるというお約束はできません。</w:t>
      </w:r>
    </w:p>
    <w:tbl>
      <w:tblPr>
        <w:tblStyle w:val="a3"/>
        <w:tblpPr w:leftFromText="180" w:rightFromText="180" w:vertAnchor="page" w:horzAnchor="margin" w:tblpY="4907"/>
        <w:tblOverlap w:val="never"/>
        <w:tblW w:w="5000" w:type="pct"/>
        <w:tblLook w:val="04A0" w:firstRow="1" w:lastRow="0" w:firstColumn="1" w:lastColumn="0" w:noHBand="0" w:noVBand="1"/>
      </w:tblPr>
      <w:tblGrid>
        <w:gridCol w:w="3398"/>
        <w:gridCol w:w="6338"/>
      </w:tblGrid>
      <w:tr w:rsidR="00143DD8" w:rsidRPr="002A3010" w14:paraId="09E22AE9" w14:textId="77777777" w:rsidTr="00143DD8">
        <w:tc>
          <w:tcPr>
            <w:tcW w:w="1745" w:type="pct"/>
            <w:vAlign w:val="center"/>
          </w:tcPr>
          <w:p w14:paraId="3BFD5C29" w14:textId="77777777" w:rsidR="00143DD8" w:rsidRPr="002A3010" w:rsidRDefault="00143DD8" w:rsidP="00143DD8">
            <w:pPr>
              <w:jc w:val="center"/>
              <w:rPr>
                <w:sz w:val="28"/>
                <w:szCs w:val="28"/>
              </w:rPr>
            </w:pPr>
            <w:r w:rsidRPr="002A3010">
              <w:rPr>
                <w:rFonts w:hint="eastAsia"/>
                <w:sz w:val="28"/>
                <w:szCs w:val="28"/>
              </w:rPr>
              <w:t>団体名</w:t>
            </w:r>
          </w:p>
        </w:tc>
        <w:tc>
          <w:tcPr>
            <w:tcW w:w="3255" w:type="pct"/>
            <w:vAlign w:val="center"/>
          </w:tcPr>
          <w:p w14:paraId="01C551DD" w14:textId="77777777" w:rsidR="00143DD8" w:rsidRPr="00F2561C" w:rsidRDefault="00143DD8" w:rsidP="00143DD8">
            <w:pPr>
              <w:jc w:val="center"/>
              <w:rPr>
                <w:sz w:val="22"/>
              </w:rPr>
            </w:pPr>
          </w:p>
        </w:tc>
      </w:tr>
      <w:tr w:rsidR="00143DD8" w:rsidRPr="002A3010" w14:paraId="40CCE3F6" w14:textId="77777777" w:rsidTr="00143DD8">
        <w:tc>
          <w:tcPr>
            <w:tcW w:w="1745" w:type="pct"/>
          </w:tcPr>
          <w:p w14:paraId="4494D2C9" w14:textId="76D72110" w:rsidR="00143DD8" w:rsidRPr="002A3010" w:rsidRDefault="00143DD8" w:rsidP="00143DD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動場所</w:t>
            </w:r>
          </w:p>
        </w:tc>
        <w:tc>
          <w:tcPr>
            <w:tcW w:w="3255" w:type="pct"/>
            <w:vAlign w:val="center"/>
          </w:tcPr>
          <w:p w14:paraId="1C6744F3" w14:textId="01B00F8F" w:rsidR="00143DD8" w:rsidRPr="00F2561C" w:rsidRDefault="00143DD8" w:rsidP="00143DD8">
            <w:pPr>
              <w:jc w:val="center"/>
              <w:rPr>
                <w:sz w:val="22"/>
              </w:rPr>
            </w:pPr>
          </w:p>
        </w:tc>
      </w:tr>
      <w:tr w:rsidR="00143DD8" w:rsidRPr="002A3010" w14:paraId="2D8F3DA5" w14:textId="77777777" w:rsidTr="00143DD8">
        <w:trPr>
          <w:trHeight w:val="600"/>
        </w:trPr>
        <w:tc>
          <w:tcPr>
            <w:tcW w:w="1745" w:type="pct"/>
            <w:vAlign w:val="center"/>
          </w:tcPr>
          <w:p w14:paraId="0F522B5D" w14:textId="77777777" w:rsidR="00143DD8" w:rsidRPr="002A3010" w:rsidRDefault="00143DD8" w:rsidP="00143DD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動日</w:t>
            </w:r>
          </w:p>
        </w:tc>
        <w:tc>
          <w:tcPr>
            <w:tcW w:w="3255" w:type="pct"/>
            <w:vAlign w:val="center"/>
          </w:tcPr>
          <w:p w14:paraId="5E563DD7" w14:textId="77777777" w:rsidR="00143DD8" w:rsidRPr="00F2561C" w:rsidRDefault="00143DD8" w:rsidP="00143DD8">
            <w:pPr>
              <w:jc w:val="center"/>
              <w:rPr>
                <w:sz w:val="22"/>
              </w:rPr>
            </w:pPr>
          </w:p>
        </w:tc>
      </w:tr>
      <w:tr w:rsidR="00143DD8" w:rsidRPr="002A3010" w14:paraId="0437B9B5" w14:textId="77777777" w:rsidTr="00143DD8">
        <w:trPr>
          <w:trHeight w:val="645"/>
        </w:trPr>
        <w:tc>
          <w:tcPr>
            <w:tcW w:w="1745" w:type="pct"/>
            <w:vAlign w:val="center"/>
          </w:tcPr>
          <w:p w14:paraId="6B3CA2EE" w14:textId="77777777" w:rsidR="00143DD8" w:rsidRDefault="00143DD8" w:rsidP="00143DD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動時間</w:t>
            </w:r>
          </w:p>
        </w:tc>
        <w:tc>
          <w:tcPr>
            <w:tcW w:w="3255" w:type="pct"/>
            <w:vAlign w:val="center"/>
          </w:tcPr>
          <w:p w14:paraId="104362F3" w14:textId="77777777" w:rsidR="00143DD8" w:rsidRDefault="00143DD8" w:rsidP="00143DD8">
            <w:pPr>
              <w:jc w:val="center"/>
              <w:rPr>
                <w:sz w:val="22"/>
              </w:rPr>
            </w:pPr>
            <w:r w:rsidRPr="00F2561C">
              <w:rPr>
                <w:sz w:val="22"/>
              </w:rPr>
              <w:t>時</w:t>
            </w:r>
            <w:r w:rsidRPr="00F2561C">
              <w:rPr>
                <w:rFonts w:hint="eastAsia"/>
                <w:sz w:val="22"/>
              </w:rPr>
              <w:t xml:space="preserve">　</w:t>
            </w:r>
            <w:r w:rsidRPr="00F2561C"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2561C">
              <w:rPr>
                <w:rFonts w:hint="eastAsia"/>
                <w:sz w:val="22"/>
              </w:rPr>
              <w:t>分</w:t>
            </w:r>
            <w:r>
              <w:rPr>
                <w:rFonts w:hint="eastAsia"/>
                <w:sz w:val="22"/>
              </w:rPr>
              <w:t xml:space="preserve">　</w:t>
            </w:r>
            <w:r w:rsidRPr="00F2561C">
              <w:rPr>
                <w:sz w:val="22"/>
              </w:rPr>
              <w:t>～</w:t>
            </w:r>
            <w:r w:rsidRPr="00F2561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2561C">
              <w:rPr>
                <w:sz w:val="22"/>
              </w:rPr>
              <w:t xml:space="preserve">　</w:t>
            </w:r>
            <w:r w:rsidRPr="00F2561C">
              <w:rPr>
                <w:rFonts w:hint="eastAsia"/>
                <w:sz w:val="22"/>
              </w:rPr>
              <w:t xml:space="preserve">時　</w:t>
            </w:r>
            <w:r w:rsidRPr="00F2561C"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F2561C">
              <w:rPr>
                <w:sz w:val="22"/>
              </w:rPr>
              <w:t>分</w:t>
            </w:r>
          </w:p>
        </w:tc>
      </w:tr>
      <w:tr w:rsidR="00143DD8" w:rsidRPr="002A3010" w14:paraId="48A5BFA4" w14:textId="77777777" w:rsidTr="00143DD8">
        <w:tc>
          <w:tcPr>
            <w:tcW w:w="1745" w:type="pct"/>
            <w:vAlign w:val="center"/>
          </w:tcPr>
          <w:p w14:paraId="68DBF56C" w14:textId="77777777" w:rsidR="00143DD8" w:rsidRPr="002A3010" w:rsidRDefault="00143DD8" w:rsidP="00143DD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費用</w:t>
            </w:r>
            <w:r w:rsidRPr="00F2561C">
              <w:rPr>
                <w:rFonts w:hint="eastAsia"/>
                <w:szCs w:val="28"/>
              </w:rPr>
              <w:t>（該当に○）</w:t>
            </w:r>
          </w:p>
        </w:tc>
        <w:tc>
          <w:tcPr>
            <w:tcW w:w="3255" w:type="pct"/>
            <w:vAlign w:val="center"/>
          </w:tcPr>
          <w:p w14:paraId="59631191" w14:textId="77777777" w:rsidR="00143DD8" w:rsidRPr="00F2561C" w:rsidRDefault="00143DD8" w:rsidP="00143DD8">
            <w:pPr>
              <w:jc w:val="center"/>
              <w:rPr>
                <w:sz w:val="22"/>
              </w:rPr>
            </w:pPr>
            <w:r w:rsidRPr="00F2561C">
              <w:rPr>
                <w:rFonts w:hint="eastAsia"/>
                <w:sz w:val="22"/>
              </w:rPr>
              <w:t>毎年</w:t>
            </w:r>
            <w:r>
              <w:rPr>
                <w:rFonts w:hint="eastAsia"/>
                <w:sz w:val="22"/>
              </w:rPr>
              <w:t>・</w:t>
            </w:r>
            <w:r w:rsidRPr="00F2561C">
              <w:rPr>
                <w:sz w:val="22"/>
              </w:rPr>
              <w:t>毎月</w:t>
            </w:r>
            <w:r>
              <w:rPr>
                <w:rFonts w:hint="eastAsia"/>
                <w:sz w:val="22"/>
              </w:rPr>
              <w:t>・</w:t>
            </w:r>
            <w:r w:rsidRPr="00F2561C">
              <w:rPr>
                <w:sz w:val="22"/>
              </w:rPr>
              <w:t>毎回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）</w:t>
            </w:r>
            <w:r w:rsidRPr="00F2561C">
              <w:rPr>
                <w:sz w:val="22"/>
              </w:rPr>
              <w:t xml:space="preserve">　</w:t>
            </w:r>
            <w:r w:rsidRPr="00F2561C">
              <w:rPr>
                <w:rFonts w:hint="eastAsia"/>
                <w:sz w:val="22"/>
              </w:rPr>
              <w:t xml:space="preserve">　</w:t>
            </w:r>
            <w:r w:rsidRPr="00F2561C">
              <w:rPr>
                <w:sz w:val="22"/>
              </w:rPr>
              <w:t xml:space="preserve">　　　　　　円</w:t>
            </w:r>
          </w:p>
        </w:tc>
      </w:tr>
      <w:tr w:rsidR="00143DD8" w:rsidRPr="002A3010" w14:paraId="52AB636B" w14:textId="77777777" w:rsidTr="00143DD8">
        <w:trPr>
          <w:trHeight w:val="450"/>
        </w:trPr>
        <w:tc>
          <w:tcPr>
            <w:tcW w:w="1745" w:type="pct"/>
            <w:vMerge w:val="restart"/>
            <w:vAlign w:val="center"/>
          </w:tcPr>
          <w:p w14:paraId="19B5D9DC" w14:textId="77777777" w:rsidR="00143DD8" w:rsidRPr="002A3010" w:rsidRDefault="00143DD8" w:rsidP="00143DD8">
            <w:pPr>
              <w:jc w:val="center"/>
              <w:rPr>
                <w:sz w:val="28"/>
                <w:szCs w:val="28"/>
              </w:rPr>
            </w:pPr>
            <w:r w:rsidRPr="002A3010">
              <w:rPr>
                <w:rFonts w:hint="eastAsia"/>
                <w:sz w:val="28"/>
                <w:szCs w:val="28"/>
              </w:rPr>
              <w:t>活動</w:t>
            </w:r>
            <w:r>
              <w:rPr>
                <w:rFonts w:hint="eastAsia"/>
                <w:sz w:val="28"/>
                <w:szCs w:val="28"/>
              </w:rPr>
              <w:t>内容</w:t>
            </w:r>
          </w:p>
        </w:tc>
        <w:tc>
          <w:tcPr>
            <w:tcW w:w="3255" w:type="pct"/>
            <w:vAlign w:val="center"/>
          </w:tcPr>
          <w:p w14:paraId="70739A3F" w14:textId="77777777" w:rsidR="00143DD8" w:rsidRPr="00F2561C" w:rsidRDefault="00143DD8" w:rsidP="00143DD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な活動</w:t>
            </w:r>
          </w:p>
          <w:p w14:paraId="1DF14E1D" w14:textId="77777777" w:rsidR="00143DD8" w:rsidRDefault="00143DD8" w:rsidP="00143DD8">
            <w:pPr>
              <w:jc w:val="center"/>
              <w:rPr>
                <w:sz w:val="22"/>
              </w:rPr>
            </w:pPr>
          </w:p>
          <w:p w14:paraId="4D4E5F50" w14:textId="77777777" w:rsidR="00143DD8" w:rsidRPr="00F2561C" w:rsidRDefault="00143DD8" w:rsidP="00143DD8">
            <w:pPr>
              <w:jc w:val="center"/>
              <w:rPr>
                <w:rFonts w:hint="eastAsia"/>
                <w:sz w:val="22"/>
              </w:rPr>
            </w:pPr>
          </w:p>
        </w:tc>
      </w:tr>
      <w:tr w:rsidR="00143DD8" w:rsidRPr="002A3010" w14:paraId="32039F97" w14:textId="77777777" w:rsidTr="00143DD8">
        <w:trPr>
          <w:trHeight w:val="1095"/>
        </w:trPr>
        <w:tc>
          <w:tcPr>
            <w:tcW w:w="1745" w:type="pct"/>
            <w:vMerge/>
            <w:vAlign w:val="center"/>
          </w:tcPr>
          <w:p w14:paraId="1411D42B" w14:textId="77777777" w:rsidR="00143DD8" w:rsidRPr="002A3010" w:rsidRDefault="00143DD8" w:rsidP="00143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5" w:type="pct"/>
          </w:tcPr>
          <w:p w14:paraId="0B05365D" w14:textId="77777777" w:rsidR="00143DD8" w:rsidRPr="00F2561C" w:rsidRDefault="00143DD8" w:rsidP="00143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具体的な</w:t>
            </w:r>
            <w:r>
              <w:rPr>
                <w:sz w:val="22"/>
              </w:rPr>
              <w:t>説明</w:t>
            </w:r>
          </w:p>
          <w:p w14:paraId="62033EDD" w14:textId="77777777" w:rsidR="00143DD8" w:rsidRPr="00F2561C" w:rsidRDefault="00143DD8" w:rsidP="00143DD8">
            <w:pPr>
              <w:rPr>
                <w:sz w:val="22"/>
              </w:rPr>
            </w:pPr>
          </w:p>
          <w:p w14:paraId="318F7D27" w14:textId="5369B693" w:rsidR="00143DD8" w:rsidRDefault="00143DD8" w:rsidP="00143DD8">
            <w:pPr>
              <w:rPr>
                <w:sz w:val="22"/>
              </w:rPr>
            </w:pPr>
          </w:p>
          <w:p w14:paraId="198DF641" w14:textId="77777777" w:rsidR="00143DD8" w:rsidRDefault="00143DD8" w:rsidP="00143DD8">
            <w:pPr>
              <w:rPr>
                <w:rFonts w:hint="eastAsia"/>
                <w:sz w:val="22"/>
              </w:rPr>
            </w:pPr>
          </w:p>
          <w:p w14:paraId="68C104FA" w14:textId="77777777" w:rsidR="00143DD8" w:rsidRDefault="00143DD8" w:rsidP="00143DD8">
            <w:pPr>
              <w:rPr>
                <w:sz w:val="22"/>
              </w:rPr>
            </w:pPr>
          </w:p>
          <w:p w14:paraId="4FE8D36B" w14:textId="77777777" w:rsidR="00143DD8" w:rsidRPr="00F2561C" w:rsidRDefault="00143DD8" w:rsidP="00143DD8">
            <w:pPr>
              <w:rPr>
                <w:rFonts w:hint="eastAsia"/>
                <w:sz w:val="22"/>
              </w:rPr>
            </w:pPr>
          </w:p>
        </w:tc>
      </w:tr>
      <w:tr w:rsidR="00143DD8" w:rsidRPr="002A3010" w14:paraId="2A9AE0E2" w14:textId="77777777" w:rsidTr="00143DD8">
        <w:tc>
          <w:tcPr>
            <w:tcW w:w="1745" w:type="pct"/>
            <w:vAlign w:val="center"/>
          </w:tcPr>
          <w:p w14:paraId="500E3706" w14:textId="77777777" w:rsidR="00143DD8" w:rsidRDefault="00143DD8" w:rsidP="00143DD8">
            <w:pPr>
              <w:jc w:val="center"/>
              <w:rPr>
                <w:sz w:val="28"/>
                <w:szCs w:val="28"/>
              </w:rPr>
            </w:pPr>
            <w:r w:rsidRPr="002A3010">
              <w:rPr>
                <w:rFonts w:hint="eastAsia"/>
                <w:sz w:val="28"/>
                <w:szCs w:val="28"/>
              </w:rPr>
              <w:t>イベントや発表</w:t>
            </w:r>
            <w:r>
              <w:rPr>
                <w:rFonts w:hint="eastAsia"/>
                <w:sz w:val="28"/>
                <w:szCs w:val="28"/>
              </w:rPr>
              <w:t>の機会</w:t>
            </w:r>
          </w:p>
          <w:p w14:paraId="4C61D2D8" w14:textId="77777777" w:rsidR="00143DD8" w:rsidRPr="008749E2" w:rsidRDefault="00143DD8" w:rsidP="00143DD8">
            <w:pPr>
              <w:jc w:val="center"/>
              <w:rPr>
                <w:sz w:val="28"/>
                <w:szCs w:val="28"/>
              </w:rPr>
            </w:pPr>
            <w:r w:rsidRPr="00F2561C">
              <w:rPr>
                <w:rFonts w:hint="eastAsia"/>
                <w:szCs w:val="28"/>
              </w:rPr>
              <w:t>（該当に○）</w:t>
            </w:r>
          </w:p>
        </w:tc>
        <w:tc>
          <w:tcPr>
            <w:tcW w:w="3255" w:type="pct"/>
          </w:tcPr>
          <w:p w14:paraId="5FE2975C" w14:textId="77777777" w:rsidR="00143DD8" w:rsidRDefault="00143DD8" w:rsidP="00143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ある　・　</w:t>
            </w:r>
            <w:r>
              <w:rPr>
                <w:sz w:val="22"/>
              </w:rPr>
              <w:t>ない</w:t>
            </w:r>
          </w:p>
          <w:p w14:paraId="12D59E09" w14:textId="77777777" w:rsidR="00143DD8" w:rsidRDefault="00143DD8" w:rsidP="00143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└予定時期</w:t>
            </w:r>
            <w:r w:rsidRPr="00F2561C">
              <w:rPr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</w:rPr>
              <w:t>、予定会場</w:t>
            </w:r>
            <w:r w:rsidRPr="00F2561C">
              <w:rPr>
                <w:rFonts w:hint="eastAsia"/>
                <w:sz w:val="22"/>
                <w:u w:val="single"/>
              </w:rPr>
              <w:t xml:space="preserve">　</w:t>
            </w:r>
            <w:r w:rsidRPr="00F2561C">
              <w:rPr>
                <w:sz w:val="22"/>
                <w:u w:val="single"/>
              </w:rPr>
              <w:t xml:space="preserve">　　　　　　</w:t>
            </w:r>
          </w:p>
          <w:p w14:paraId="281C6B2E" w14:textId="77777777" w:rsidR="00143DD8" w:rsidRDefault="00143DD8" w:rsidP="00143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内容</w:t>
            </w:r>
          </w:p>
          <w:p w14:paraId="6548881E" w14:textId="77777777" w:rsidR="00143DD8" w:rsidRPr="00F2561C" w:rsidRDefault="00143DD8" w:rsidP="00143DD8">
            <w:pPr>
              <w:rPr>
                <w:sz w:val="22"/>
              </w:rPr>
            </w:pPr>
          </w:p>
        </w:tc>
      </w:tr>
      <w:tr w:rsidR="00143DD8" w:rsidRPr="002A3010" w14:paraId="50700E47" w14:textId="77777777" w:rsidTr="00143DD8">
        <w:trPr>
          <w:trHeight w:val="600"/>
        </w:trPr>
        <w:tc>
          <w:tcPr>
            <w:tcW w:w="1745" w:type="pct"/>
            <w:vAlign w:val="center"/>
          </w:tcPr>
          <w:p w14:paraId="12B20CDB" w14:textId="77777777" w:rsidR="00143DD8" w:rsidRPr="002A3010" w:rsidRDefault="00143DD8" w:rsidP="00143DD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規会員について</w:t>
            </w:r>
          </w:p>
        </w:tc>
        <w:tc>
          <w:tcPr>
            <w:tcW w:w="3255" w:type="pct"/>
            <w:vAlign w:val="center"/>
          </w:tcPr>
          <w:p w14:paraId="53A3DD5D" w14:textId="77777777" w:rsidR="00143DD8" w:rsidRPr="00F2561C" w:rsidRDefault="00143DD8" w:rsidP="00143D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募集している</w:t>
            </w:r>
            <w:r>
              <w:rPr>
                <w:sz w:val="22"/>
              </w:rPr>
              <w:t xml:space="preserve">　　・　　</w:t>
            </w:r>
            <w:r>
              <w:rPr>
                <w:rFonts w:hint="eastAsia"/>
                <w:sz w:val="22"/>
              </w:rPr>
              <w:t>募集していない</w:t>
            </w:r>
          </w:p>
        </w:tc>
      </w:tr>
      <w:tr w:rsidR="00143DD8" w:rsidRPr="002A3010" w14:paraId="11806D0B" w14:textId="77777777" w:rsidTr="00143DD8">
        <w:tc>
          <w:tcPr>
            <w:tcW w:w="1745" w:type="pct"/>
            <w:vAlign w:val="center"/>
          </w:tcPr>
          <w:p w14:paraId="75E09D4B" w14:textId="77777777" w:rsidR="00143DD8" w:rsidRPr="002A3010" w:rsidRDefault="00143DD8" w:rsidP="00143DD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掲載する問合せ先</w:t>
            </w:r>
          </w:p>
        </w:tc>
        <w:tc>
          <w:tcPr>
            <w:tcW w:w="3255" w:type="pct"/>
            <w:vAlign w:val="center"/>
          </w:tcPr>
          <w:p w14:paraId="44FF4ED7" w14:textId="77777777" w:rsidR="00143DD8" w:rsidRPr="008749E2" w:rsidRDefault="00143DD8" w:rsidP="00143DD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>
              <w:rPr>
                <w:sz w:val="22"/>
              </w:rPr>
              <w:t xml:space="preserve">：　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連絡先</w:t>
            </w:r>
            <w:r>
              <w:rPr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　　</w:t>
            </w:r>
          </w:p>
        </w:tc>
      </w:tr>
      <w:tr w:rsidR="00143DD8" w:rsidRPr="002A3010" w14:paraId="14BC10C6" w14:textId="77777777" w:rsidTr="00143DD8">
        <w:tc>
          <w:tcPr>
            <w:tcW w:w="1745" w:type="pct"/>
            <w:vAlign w:val="center"/>
          </w:tcPr>
          <w:p w14:paraId="06E3F7CC" w14:textId="704676B7" w:rsidR="00143DD8" w:rsidRPr="002A3010" w:rsidRDefault="00143DD8" w:rsidP="00143DD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掲載を希望する理由</w:t>
            </w:r>
          </w:p>
        </w:tc>
        <w:tc>
          <w:tcPr>
            <w:tcW w:w="3255" w:type="pct"/>
            <w:vAlign w:val="center"/>
          </w:tcPr>
          <w:p w14:paraId="72A5F472" w14:textId="77777777" w:rsidR="00143DD8" w:rsidRDefault="00143DD8" w:rsidP="00143DD8">
            <w:pPr>
              <w:rPr>
                <w:sz w:val="22"/>
              </w:rPr>
            </w:pPr>
          </w:p>
          <w:p w14:paraId="639FA11D" w14:textId="762CCEB6" w:rsidR="00143DD8" w:rsidRDefault="00143DD8" w:rsidP="00143DD8">
            <w:pPr>
              <w:rPr>
                <w:sz w:val="22"/>
              </w:rPr>
            </w:pPr>
          </w:p>
          <w:p w14:paraId="300317AD" w14:textId="77777777" w:rsidR="00143DD8" w:rsidRDefault="00143DD8" w:rsidP="00143DD8">
            <w:pPr>
              <w:rPr>
                <w:rFonts w:hint="eastAsia"/>
                <w:sz w:val="22"/>
              </w:rPr>
            </w:pPr>
          </w:p>
          <w:p w14:paraId="7DF4BE5B" w14:textId="77777777" w:rsidR="00143DD8" w:rsidRDefault="00143DD8" w:rsidP="00143DD8">
            <w:pPr>
              <w:rPr>
                <w:sz w:val="22"/>
              </w:rPr>
            </w:pPr>
          </w:p>
          <w:p w14:paraId="400ED988" w14:textId="77777777" w:rsidR="00143DD8" w:rsidRPr="00F2561C" w:rsidRDefault="00143DD8" w:rsidP="00143DD8">
            <w:pPr>
              <w:rPr>
                <w:rFonts w:hint="eastAsia"/>
                <w:sz w:val="22"/>
              </w:rPr>
            </w:pPr>
            <w:bookmarkStart w:id="0" w:name="_GoBack"/>
            <w:bookmarkEnd w:id="0"/>
          </w:p>
        </w:tc>
      </w:tr>
    </w:tbl>
    <w:p w14:paraId="575573A0" w14:textId="2CDEC937" w:rsidR="00881F6F" w:rsidRPr="00527043" w:rsidRDefault="00881F6F" w:rsidP="00747D07">
      <w:pPr>
        <w:rPr>
          <w:rFonts w:hint="eastAsia"/>
          <w:u w:val="single"/>
        </w:rPr>
      </w:pPr>
    </w:p>
    <w:sectPr w:rsidR="00881F6F" w:rsidRPr="00527043" w:rsidSect="00A53A4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300FF" w14:textId="77777777" w:rsidR="00E53A0C" w:rsidRDefault="00E53A0C" w:rsidP="00E53A0C">
      <w:r>
        <w:separator/>
      </w:r>
    </w:p>
  </w:endnote>
  <w:endnote w:type="continuationSeparator" w:id="0">
    <w:p w14:paraId="380CA9BC" w14:textId="77777777" w:rsidR="00E53A0C" w:rsidRDefault="00E53A0C" w:rsidP="00E5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CE2B3" w14:textId="77777777" w:rsidR="00E53A0C" w:rsidRDefault="00E53A0C" w:rsidP="00E53A0C">
      <w:r>
        <w:separator/>
      </w:r>
    </w:p>
  </w:footnote>
  <w:footnote w:type="continuationSeparator" w:id="0">
    <w:p w14:paraId="37D5382A" w14:textId="77777777" w:rsidR="00E53A0C" w:rsidRDefault="00E53A0C" w:rsidP="00E53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35D1277"/>
    <w:rsid w:val="000D4F87"/>
    <w:rsid w:val="00143DD8"/>
    <w:rsid w:val="001C0A2E"/>
    <w:rsid w:val="00292DCD"/>
    <w:rsid w:val="002A3010"/>
    <w:rsid w:val="002D248A"/>
    <w:rsid w:val="003C363E"/>
    <w:rsid w:val="004F0277"/>
    <w:rsid w:val="00527043"/>
    <w:rsid w:val="005F64C6"/>
    <w:rsid w:val="00622594"/>
    <w:rsid w:val="00746777"/>
    <w:rsid w:val="00747D07"/>
    <w:rsid w:val="007A3258"/>
    <w:rsid w:val="007C2297"/>
    <w:rsid w:val="0081020D"/>
    <w:rsid w:val="008749E2"/>
    <w:rsid w:val="00881F6F"/>
    <w:rsid w:val="008869BE"/>
    <w:rsid w:val="008E3237"/>
    <w:rsid w:val="00A4319F"/>
    <w:rsid w:val="00A53A49"/>
    <w:rsid w:val="00B71E82"/>
    <w:rsid w:val="00C025E0"/>
    <w:rsid w:val="00CC5F3F"/>
    <w:rsid w:val="00E53A0C"/>
    <w:rsid w:val="00F2561C"/>
    <w:rsid w:val="00F53E72"/>
    <w:rsid w:val="00F65D10"/>
    <w:rsid w:val="00FB7026"/>
    <w:rsid w:val="635D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DEE492"/>
  <w15:docId w15:val="{7A36E005-1459-4178-BE79-7F5C8074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3A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53A0C"/>
    <w:rPr>
      <w:kern w:val="2"/>
      <w:sz w:val="21"/>
      <w:szCs w:val="24"/>
    </w:rPr>
  </w:style>
  <w:style w:type="paragraph" w:styleId="a6">
    <w:name w:val="footer"/>
    <w:basedOn w:val="a"/>
    <w:link w:val="a7"/>
    <w:rsid w:val="00E53A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53A0C"/>
    <w:rPr>
      <w:kern w:val="2"/>
      <w:sz w:val="21"/>
      <w:szCs w:val="24"/>
    </w:rPr>
  </w:style>
  <w:style w:type="paragraph" w:styleId="a8">
    <w:name w:val="Balloon Text"/>
    <w:basedOn w:val="a"/>
    <w:link w:val="a9"/>
    <w:rsid w:val="00C02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025E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rsid w:val="001C0A2E"/>
    <w:rPr>
      <w:sz w:val="18"/>
      <w:szCs w:val="18"/>
    </w:rPr>
  </w:style>
  <w:style w:type="paragraph" w:styleId="ab">
    <w:name w:val="annotation text"/>
    <w:basedOn w:val="a"/>
    <w:link w:val="ac"/>
    <w:rsid w:val="001C0A2E"/>
    <w:pPr>
      <w:jc w:val="left"/>
    </w:pPr>
  </w:style>
  <w:style w:type="character" w:customStyle="1" w:styleId="ac">
    <w:name w:val="コメント文字列 (文字)"/>
    <w:basedOn w:val="a0"/>
    <w:link w:val="ab"/>
    <w:rsid w:val="001C0A2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C0A2E"/>
    <w:rPr>
      <w:b/>
      <w:bCs/>
    </w:rPr>
  </w:style>
  <w:style w:type="character" w:customStyle="1" w:styleId="ae">
    <w:name w:val="コメント内容 (文字)"/>
    <w:basedOn w:val="ac"/>
    <w:link w:val="ad"/>
    <w:rsid w:val="001C0A2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C1014-8E27-4A3E-9AD4-81FB942D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180</dc:creator>
  <cp:lastModifiedBy>03180</cp:lastModifiedBy>
  <cp:revision>3</cp:revision>
  <cp:lastPrinted>2023-10-12T00:36:00Z</cp:lastPrinted>
  <dcterms:created xsi:type="dcterms:W3CDTF">2023-10-12T00:50:00Z</dcterms:created>
  <dcterms:modified xsi:type="dcterms:W3CDTF">2023-10-1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